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8A0D82">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8A0D82">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8A0D82">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8A0D82">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8A0D82">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8A0D82">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8A0D82">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8A0D82">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8A0D82">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8A0D82">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8A0D82">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8A0D82">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8A0D82">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8A0D82">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8A0D82">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8A0D82">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8A0D82">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8A0D82">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8A0D82">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8A0D82">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8A0D82">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8A0D82">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8A0D82">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8A0D82">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8A0D82">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8A0D82">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8A0D82">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8A0D82">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8A0D82">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8A0D82">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8A0D82">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8A0D82">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8A0D82">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8A0D82">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8A0D82">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8A0D82">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8A0D82">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8A0D82">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8A0D82">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8A0D82">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8A0D82">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8A0D82">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8A0D82">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8A0D82">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8A0D82">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8A0D82">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7C55F" w14:textId="77777777" w:rsidR="008A0D82" w:rsidRDefault="008A0D82">
      <w:r>
        <w:separator/>
      </w:r>
    </w:p>
  </w:endnote>
  <w:endnote w:type="continuationSeparator" w:id="0">
    <w:p w14:paraId="511EC48C" w14:textId="77777777" w:rsidR="008A0D82" w:rsidRDefault="008A0D82">
      <w:r>
        <w:continuationSeparator/>
      </w:r>
    </w:p>
  </w:endnote>
  <w:endnote w:type="continuationNotice" w:id="1">
    <w:p w14:paraId="1E024101" w14:textId="77777777" w:rsidR="008A0D82" w:rsidRDefault="008A0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959A2" w14:textId="77777777" w:rsidR="008A0D82" w:rsidRDefault="008A0D82">
      <w:r>
        <w:separator/>
      </w:r>
    </w:p>
  </w:footnote>
  <w:footnote w:type="continuationSeparator" w:id="0">
    <w:p w14:paraId="7EA960C9" w14:textId="77777777" w:rsidR="008A0D82" w:rsidRDefault="008A0D82">
      <w:r>
        <w:continuationSeparator/>
      </w:r>
    </w:p>
  </w:footnote>
  <w:footnote w:type="continuationNotice" w:id="1">
    <w:p w14:paraId="7EA365F9" w14:textId="77777777" w:rsidR="008A0D82" w:rsidRDefault="008A0D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076A8" w:rsidRPr="00E076A8">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E71E6"/>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537"/>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0D82"/>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6A8"/>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72834C5-C094-4277-9365-28F2B7FC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вдеева Г С</cp:lastModifiedBy>
  <cp:revision>2</cp:revision>
  <cp:lastPrinted>2026-03-31T16:32:00Z</cp:lastPrinted>
  <dcterms:created xsi:type="dcterms:W3CDTF">2026-05-19T12:57:00Z</dcterms:created>
  <dcterms:modified xsi:type="dcterms:W3CDTF">2026-05-19T12:57:00Z</dcterms:modified>
</cp:coreProperties>
</file>